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权威定本  十四行诗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权威定本  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7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成长必读权威定本  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